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E9" w:rsidRDefault="00F53FE9" w:rsidP="00F53FE9">
      <w:pPr>
        <w:pStyle w:val="Heading0"/>
      </w:pPr>
      <w:bookmarkStart w:id="0" w:name="_Toc934882"/>
      <w:r>
        <w:t xml:space="preserve">LAB SESSION </w:t>
      </w:r>
      <w:bookmarkEnd w:id="0"/>
      <w:r w:rsidR="00D95188">
        <w:t>6</w:t>
      </w:r>
    </w:p>
    <w:p w:rsidR="00F53FE9" w:rsidRDefault="00D95188" w:rsidP="00F53FE9">
      <w:pPr>
        <w:pStyle w:val="Titre1"/>
      </w:pPr>
      <w:r>
        <w:t>Sorting</w:t>
      </w:r>
      <w:r w:rsidR="00F53FE9">
        <w:t xml:space="preserve"> </w:t>
      </w:r>
      <w:r>
        <w:t>algorithms</w:t>
      </w:r>
    </w:p>
    <w:p w:rsidR="00F53FE9" w:rsidRDefault="00F53FE9" w:rsidP="00F53FE9">
      <w:pPr>
        <w:pStyle w:val="answer"/>
        <w:rPr>
          <w:b/>
          <w:bCs/>
        </w:rPr>
      </w:pPr>
    </w:p>
    <w:p w:rsidR="00F53FE9" w:rsidRDefault="00F53FE9" w:rsidP="00F53FE9">
      <w:pPr>
        <w:pStyle w:val="answer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OBJECTIVE</w:t>
      </w:r>
    </w:p>
    <w:p w:rsidR="00F53FE9" w:rsidRDefault="00F53FE9" w:rsidP="00F53FE9"/>
    <w:p w:rsidR="00F53FE9" w:rsidRDefault="00033497" w:rsidP="00F53FE9">
      <w:r>
        <w:t>The objective</w:t>
      </w:r>
      <w:r w:rsidR="00F53FE9">
        <w:t xml:space="preserve"> of Lab </w:t>
      </w:r>
      <w:r w:rsidR="00D95188">
        <w:t>6</w:t>
      </w:r>
      <w:r w:rsidR="00F53FE9">
        <w:t xml:space="preserve"> </w:t>
      </w:r>
      <w:r w:rsidR="00D95188">
        <w:t>is to help</w:t>
      </w:r>
      <w:r w:rsidR="00D95188" w:rsidRPr="00AF0F13">
        <w:t xml:space="preserve"> students</w:t>
      </w:r>
      <w:r w:rsidR="00D95188">
        <w:t xml:space="preserve"> to practice</w:t>
      </w:r>
      <w:r w:rsidR="00D95188" w:rsidRPr="00AF0F13">
        <w:t xml:space="preserve"> on sorting </w:t>
      </w:r>
      <w:r>
        <w:t>algorithms studied during this course</w:t>
      </w:r>
      <w:r w:rsidR="00D95188">
        <w:t>.</w:t>
      </w:r>
    </w:p>
    <w:p w:rsidR="00F53FE9" w:rsidRDefault="00F53FE9" w:rsidP="00F53FE9"/>
    <w:p w:rsidR="00F53FE9" w:rsidRDefault="00F53FE9" w:rsidP="00F53FE9">
      <w:pPr>
        <w:pStyle w:val="answer"/>
        <w:rPr>
          <w:b/>
          <w:bCs/>
          <w:u w:val="single"/>
        </w:rPr>
      </w:pPr>
      <w:r>
        <w:rPr>
          <w:b/>
          <w:bCs/>
        </w:rPr>
        <w:t xml:space="preserve">2. </w:t>
      </w:r>
      <w:r>
        <w:rPr>
          <w:b/>
          <w:bCs/>
          <w:u w:val="single"/>
        </w:rPr>
        <w:t>INTRODUCTION</w:t>
      </w:r>
    </w:p>
    <w:p w:rsidR="00F53FE9" w:rsidRPr="00033497" w:rsidRDefault="00033497" w:rsidP="00F53FE9">
      <w:pPr>
        <w:pStyle w:val="answer"/>
        <w:rPr>
          <w:bCs/>
        </w:rPr>
      </w:pPr>
      <w:r>
        <w:rPr>
          <w:bCs/>
        </w:rPr>
        <w:t>In this study, students try to implement several sorting algorithms and then evaluate each algorithm through a given set of dataset. Each dataset contains initially a list of data in an arbitrary order. After calling some sorting algorithm on a dataset, the practical execution time is stored in order to make analysis to compare the performance of all implemented sorting algorithms.</w:t>
      </w:r>
    </w:p>
    <w:p w:rsidR="00F53FE9" w:rsidRDefault="00F53FE9" w:rsidP="00F53FE9">
      <w:pPr>
        <w:pStyle w:val="answer"/>
        <w:rPr>
          <w:b/>
          <w:bCs/>
          <w:u w:val="single"/>
        </w:rPr>
      </w:pPr>
    </w:p>
    <w:p w:rsidR="00F53FE9" w:rsidRPr="00E806AF" w:rsidRDefault="00F53FE9" w:rsidP="00F53FE9">
      <w:pPr>
        <w:pStyle w:val="answer"/>
        <w:rPr>
          <w:b/>
          <w:bCs/>
        </w:rPr>
      </w:pPr>
      <w:r w:rsidRPr="00E806AF">
        <w:rPr>
          <w:b/>
          <w:bCs/>
        </w:rPr>
        <w:t>Required Exercises</w:t>
      </w:r>
    </w:p>
    <w:p w:rsidR="00F53FE9" w:rsidRDefault="00F53FE9" w:rsidP="00F53FE9"/>
    <w:p w:rsidR="00033497" w:rsidRDefault="00033497" w:rsidP="00D9518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ind w:hanging="720"/>
      </w:pPr>
    </w:p>
    <w:p w:rsidR="00D95188" w:rsidRDefault="00D95188" w:rsidP="00033497">
      <w:pPr>
        <w:autoSpaceDE w:val="0"/>
        <w:autoSpaceDN w:val="0"/>
        <w:adjustRightInd w:val="0"/>
      </w:pPr>
      <w:r>
        <w:t>Implement the following sort algorithms to sort an array of integers:</w:t>
      </w:r>
    </w:p>
    <w:p w:rsidR="00D95188" w:rsidRDefault="00D95188" w:rsidP="00D95188">
      <w:pPr>
        <w:autoSpaceDE w:val="0"/>
        <w:autoSpaceDN w:val="0"/>
        <w:adjustRightInd w:val="0"/>
      </w:pPr>
      <w:r>
        <w:tab/>
        <w:t xml:space="preserve">- Bubble sort </w:t>
      </w:r>
    </w:p>
    <w:p w:rsidR="00D95188" w:rsidRDefault="00D95188" w:rsidP="00D95188">
      <w:pPr>
        <w:autoSpaceDE w:val="0"/>
        <w:autoSpaceDN w:val="0"/>
        <w:adjustRightInd w:val="0"/>
        <w:ind w:left="720"/>
      </w:pPr>
      <w:r>
        <w:t xml:space="preserve">-  Selection sort </w:t>
      </w:r>
    </w:p>
    <w:p w:rsidR="00D95188" w:rsidRDefault="00D95188" w:rsidP="00D95188">
      <w:pPr>
        <w:autoSpaceDE w:val="0"/>
        <w:autoSpaceDN w:val="0"/>
        <w:adjustRightInd w:val="0"/>
        <w:ind w:left="720"/>
      </w:pPr>
      <w:r>
        <w:t xml:space="preserve">-  Insertion sort </w:t>
      </w:r>
    </w:p>
    <w:p w:rsidR="00D95188" w:rsidRDefault="00D95188" w:rsidP="00D95188">
      <w:pPr>
        <w:autoSpaceDE w:val="0"/>
        <w:autoSpaceDN w:val="0"/>
        <w:adjustRightInd w:val="0"/>
        <w:ind w:left="720"/>
      </w:pPr>
      <w:r>
        <w:t xml:space="preserve">-  Heap sort </w:t>
      </w:r>
    </w:p>
    <w:p w:rsidR="00D95188" w:rsidRDefault="00D95188" w:rsidP="00D95188">
      <w:pPr>
        <w:autoSpaceDE w:val="0"/>
        <w:autoSpaceDN w:val="0"/>
        <w:adjustRightInd w:val="0"/>
        <w:ind w:left="720"/>
      </w:pPr>
      <w:r>
        <w:t xml:space="preserve">-  Merge sort </w:t>
      </w:r>
    </w:p>
    <w:p w:rsidR="00D95188" w:rsidRDefault="00D95188" w:rsidP="00D95188">
      <w:pPr>
        <w:autoSpaceDE w:val="0"/>
        <w:autoSpaceDN w:val="0"/>
        <w:adjustRightInd w:val="0"/>
        <w:ind w:left="720"/>
      </w:pPr>
      <w:r>
        <w:t xml:space="preserve">-  Quick sort </w:t>
      </w:r>
    </w:p>
    <w:p w:rsidR="00F53FE9" w:rsidRDefault="00F53FE9" w:rsidP="00F53FE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33497" w:rsidRDefault="00033497" w:rsidP="00D9518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ind w:hanging="720"/>
      </w:pPr>
    </w:p>
    <w:p w:rsidR="00D95188" w:rsidRDefault="00D95188" w:rsidP="00033497">
      <w:pPr>
        <w:autoSpaceDE w:val="0"/>
        <w:autoSpaceDN w:val="0"/>
        <w:adjustRightInd w:val="0"/>
      </w:pPr>
      <w:r>
        <w:t xml:space="preserve">Implement the </w:t>
      </w:r>
      <w:r w:rsidRPr="00033497">
        <w:rPr>
          <w:b/>
        </w:rPr>
        <w:t>Quick and Merge Sorting</w:t>
      </w:r>
      <w:r>
        <w:t xml:space="preserve"> algorithm to sort a linked list of integers.</w:t>
      </w:r>
    </w:p>
    <w:p w:rsidR="00F53FE9" w:rsidRDefault="00F53FE9" w:rsidP="00F53FE9">
      <w:pPr>
        <w:rPr>
          <w:rFonts w:ascii="TimesNewRomanPSMT" w:hAnsi="TimesNewRomanPSMT" w:cs="TimesNewRomanPSMT"/>
        </w:rPr>
      </w:pPr>
    </w:p>
    <w:p w:rsidR="00F53FE9" w:rsidRDefault="00F53FE9" w:rsidP="00F53FE9">
      <w:pPr>
        <w:rPr>
          <w:b/>
        </w:rPr>
      </w:pPr>
      <w:r w:rsidRPr="00E806AF">
        <w:rPr>
          <w:b/>
        </w:rPr>
        <w:t>Advanced Exercises</w:t>
      </w:r>
    </w:p>
    <w:p w:rsidR="00033497" w:rsidRDefault="00033497" w:rsidP="00D9518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ind w:hanging="720"/>
      </w:pPr>
    </w:p>
    <w:p w:rsidR="00D95188" w:rsidRDefault="00D95188" w:rsidP="00033497">
      <w:pPr>
        <w:autoSpaceDE w:val="0"/>
        <w:autoSpaceDN w:val="0"/>
        <w:adjustRightInd w:val="0"/>
      </w:pPr>
      <w:r>
        <w:t xml:space="preserve">Implement the </w:t>
      </w:r>
      <w:r w:rsidRPr="00033497">
        <w:rPr>
          <w:b/>
        </w:rPr>
        <w:t>Shell Sorting</w:t>
      </w:r>
      <w:r>
        <w:t xml:space="preserve"> algorithm to sort an array of integers.</w:t>
      </w:r>
    </w:p>
    <w:p w:rsidR="00033497" w:rsidRDefault="00033497" w:rsidP="00033497">
      <w:pPr>
        <w:autoSpaceDE w:val="0"/>
        <w:autoSpaceDN w:val="0"/>
        <w:adjustRightInd w:val="0"/>
      </w:pPr>
    </w:p>
    <w:p w:rsidR="00033497" w:rsidRDefault="00033497" w:rsidP="00D9518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ind w:hanging="720"/>
      </w:pPr>
    </w:p>
    <w:p w:rsidR="00F53FE9" w:rsidRDefault="00033497" w:rsidP="00F53FE9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-implement BST and AVL tree in order to sort a list of data (as described above).</w:t>
      </w:r>
    </w:p>
    <w:p w:rsidR="00033497" w:rsidRDefault="00033497" w:rsidP="00033497">
      <w:pPr>
        <w:autoSpaceDE w:val="0"/>
        <w:autoSpaceDN w:val="0"/>
        <w:adjustRightInd w:val="0"/>
      </w:pPr>
    </w:p>
    <w:p w:rsidR="00033497" w:rsidRDefault="00033497" w:rsidP="0003349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ind w:hanging="720"/>
      </w:pPr>
    </w:p>
    <w:p w:rsidR="00033497" w:rsidRDefault="00033497" w:rsidP="00033497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mplement 3-way tree and 5-way tree in order to sort a list of data (as described above).</w:t>
      </w:r>
    </w:p>
    <w:p w:rsidR="00033497" w:rsidRDefault="00033497" w:rsidP="00F53FE9"/>
    <w:p w:rsidR="00033497" w:rsidRPr="00F53FE9" w:rsidRDefault="00033497" w:rsidP="00F53FE9"/>
    <w:sectPr w:rsidR="00033497" w:rsidRPr="00F53FE9" w:rsidSect="00CD11E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0F" w:rsidRDefault="00CD500F" w:rsidP="00A04CF4">
      <w:r>
        <w:separator/>
      </w:r>
    </w:p>
  </w:endnote>
  <w:endnote w:type="continuationSeparator" w:id="0">
    <w:p w:rsidR="00CD500F" w:rsidRDefault="00CD500F" w:rsidP="00A0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E3" w:rsidRPr="005653E3" w:rsidRDefault="005653E3" w:rsidP="005653E3">
    <w:pPr>
      <w:pStyle w:val="Pieddepage"/>
      <w:tabs>
        <w:tab w:val="clear" w:pos="9360"/>
        <w:tab w:val="right" w:pos="8550"/>
      </w:tabs>
      <w:rPr>
        <w:sz w:val="22"/>
        <w:lang w:val="fr-FR"/>
      </w:rPr>
    </w:pPr>
    <w:r>
      <w:rPr>
        <w:lang w:val="fr-FR"/>
      </w:rPr>
      <w:tab/>
    </w:r>
    <w:r>
      <w:rPr>
        <w:lang w:val="fr-FR"/>
      </w:rPr>
      <w:tab/>
    </w:r>
    <w:r w:rsidR="008177AB" w:rsidRPr="005653E3">
      <w:rPr>
        <w:sz w:val="22"/>
        <w:lang w:val="fr-FR"/>
      </w:rPr>
      <w:fldChar w:fldCharType="begin"/>
    </w:r>
    <w:r w:rsidRPr="005653E3">
      <w:rPr>
        <w:sz w:val="22"/>
        <w:lang w:val="fr-FR"/>
      </w:rPr>
      <w:instrText xml:space="preserve"> PAGE </w:instrText>
    </w:r>
    <w:r w:rsidR="008177AB" w:rsidRPr="005653E3">
      <w:rPr>
        <w:sz w:val="22"/>
        <w:lang w:val="fr-FR"/>
      </w:rPr>
      <w:fldChar w:fldCharType="separate"/>
    </w:r>
    <w:r w:rsidR="00033497">
      <w:rPr>
        <w:noProof/>
        <w:sz w:val="22"/>
        <w:lang w:val="fr-FR"/>
      </w:rPr>
      <w:t>1</w:t>
    </w:r>
    <w:r w:rsidR="008177AB" w:rsidRPr="005653E3">
      <w:rPr>
        <w:sz w:val="22"/>
        <w:lang w:val="fr-FR"/>
      </w:rPr>
      <w:fldChar w:fldCharType="end"/>
    </w:r>
    <w:r w:rsidRPr="005653E3">
      <w:rPr>
        <w:sz w:val="22"/>
        <w:lang w:val="fr-FR"/>
      </w:rPr>
      <w:t>/</w:t>
    </w:r>
    <w:r w:rsidR="008177AB" w:rsidRPr="005653E3">
      <w:rPr>
        <w:sz w:val="22"/>
        <w:lang w:val="fr-FR"/>
      </w:rPr>
      <w:fldChar w:fldCharType="begin"/>
    </w:r>
    <w:r w:rsidRPr="005653E3">
      <w:rPr>
        <w:sz w:val="22"/>
        <w:lang w:val="fr-FR"/>
      </w:rPr>
      <w:instrText xml:space="preserve"> NUMPAGES </w:instrText>
    </w:r>
    <w:r w:rsidR="008177AB" w:rsidRPr="005653E3">
      <w:rPr>
        <w:sz w:val="22"/>
        <w:lang w:val="fr-FR"/>
      </w:rPr>
      <w:fldChar w:fldCharType="separate"/>
    </w:r>
    <w:r w:rsidR="00033497">
      <w:rPr>
        <w:noProof/>
        <w:sz w:val="22"/>
        <w:lang w:val="fr-FR"/>
      </w:rPr>
      <w:t>1</w:t>
    </w:r>
    <w:r w:rsidR="008177AB" w:rsidRPr="005653E3">
      <w:rPr>
        <w:sz w:val="22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0F" w:rsidRDefault="00CD500F" w:rsidP="00A04CF4">
      <w:r>
        <w:separator/>
      </w:r>
    </w:p>
  </w:footnote>
  <w:footnote w:type="continuationSeparator" w:id="0">
    <w:p w:rsidR="00CD500F" w:rsidRDefault="00CD500F" w:rsidP="00A0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8" w:type="dxa"/>
      <w:tblLook w:val="01E0"/>
    </w:tblPr>
    <w:tblGrid>
      <w:gridCol w:w="1080"/>
      <w:gridCol w:w="6660"/>
    </w:tblGrid>
    <w:tr w:rsidR="00A04CF4" w:rsidTr="008C2059">
      <w:tc>
        <w:tcPr>
          <w:tcW w:w="1080" w:type="dxa"/>
        </w:tcPr>
        <w:p w:rsidR="00A04CF4" w:rsidRDefault="00A04CF4" w:rsidP="008C2059">
          <w:pPr>
            <w:pStyle w:val="En-tte"/>
          </w:pPr>
          <w:r>
            <w:rPr>
              <w:noProof/>
              <w:lang w:eastAsia="en-US"/>
            </w:rPr>
            <w:drawing>
              <wp:inline distT="0" distB="0" distL="0" distR="0">
                <wp:extent cx="504825" cy="514350"/>
                <wp:effectExtent l="19050" t="0" r="9525" b="0"/>
                <wp:docPr id="1" name="Pictur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A04CF4" w:rsidRDefault="00A04CF4" w:rsidP="008C2059">
          <w:pPr>
            <w:pStyle w:val="En-tte"/>
            <w:rPr>
              <w:b/>
              <w:bCs/>
            </w:rPr>
          </w:pPr>
          <w:r>
            <w:rPr>
              <w:b/>
              <w:bCs/>
            </w:rPr>
            <w:t>Faculty of Computer Science and Engineering</w:t>
          </w:r>
        </w:p>
        <w:p w:rsidR="00A04CF4" w:rsidRDefault="00A04CF4" w:rsidP="008C2059">
          <w:pPr>
            <w:pStyle w:val="En-tte"/>
          </w:pPr>
          <w:r>
            <w:rPr>
              <w:b/>
              <w:bCs/>
            </w:rPr>
            <w:t>Department of Computer Science</w:t>
          </w:r>
        </w:p>
      </w:tc>
    </w:tr>
  </w:tbl>
  <w:p w:rsidR="00A04CF4" w:rsidRDefault="00A04CF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DF2"/>
    <w:multiLevelType w:val="hybridMultilevel"/>
    <w:tmpl w:val="41A6EAE4"/>
    <w:lvl w:ilvl="0" w:tplc="ED80E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84C6E"/>
    <w:multiLevelType w:val="hybridMultilevel"/>
    <w:tmpl w:val="97CE5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9573FA"/>
    <w:multiLevelType w:val="hybridMultilevel"/>
    <w:tmpl w:val="5F3014AE"/>
    <w:lvl w:ilvl="0" w:tplc="C172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FF7858"/>
    <w:multiLevelType w:val="hybridMultilevel"/>
    <w:tmpl w:val="83A0220C"/>
    <w:lvl w:ilvl="0" w:tplc="51C66C20">
      <w:start w:val="1"/>
      <w:numFmt w:val="decimal"/>
      <w:lvlText w:val="%1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>
    <w:nsid w:val="17430C75"/>
    <w:multiLevelType w:val="hybridMultilevel"/>
    <w:tmpl w:val="0BC618EA"/>
    <w:lvl w:ilvl="0" w:tplc="257C93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57C93FC">
      <w:start w:val="1"/>
      <w:numFmt w:val="decimal"/>
      <w:lvlText w:val="%2."/>
      <w:lvlJc w:val="left"/>
      <w:pPr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3F12E3"/>
    <w:multiLevelType w:val="hybridMultilevel"/>
    <w:tmpl w:val="4F82BF96"/>
    <w:lvl w:ilvl="0" w:tplc="257C93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C4650C6"/>
    <w:multiLevelType w:val="hybridMultilevel"/>
    <w:tmpl w:val="D5221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3A1"/>
    <w:multiLevelType w:val="hybridMultilevel"/>
    <w:tmpl w:val="6638F10A"/>
    <w:lvl w:ilvl="0" w:tplc="552288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5262A"/>
    <w:multiLevelType w:val="hybridMultilevel"/>
    <w:tmpl w:val="CFA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26BC7"/>
    <w:multiLevelType w:val="hybridMultilevel"/>
    <w:tmpl w:val="E1CC158E"/>
    <w:lvl w:ilvl="0" w:tplc="552288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C718C"/>
    <w:multiLevelType w:val="hybridMultilevel"/>
    <w:tmpl w:val="3B00F46E"/>
    <w:lvl w:ilvl="0" w:tplc="B338155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800"/>
    <w:multiLevelType w:val="hybridMultilevel"/>
    <w:tmpl w:val="255EE106"/>
    <w:lvl w:ilvl="0" w:tplc="50CC1814">
      <w:start w:val="1"/>
      <w:numFmt w:val="lowerLetter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382D5B"/>
    <w:multiLevelType w:val="hybridMultilevel"/>
    <w:tmpl w:val="2B54B5F6"/>
    <w:lvl w:ilvl="0" w:tplc="8A3205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57C93F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257C93FC">
      <w:start w:val="1"/>
      <w:numFmt w:val="decimal"/>
      <w:lvlText w:val="%3."/>
      <w:lvlJc w:val="left"/>
      <w:pPr>
        <w:ind w:left="190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2FFA3ED2"/>
    <w:multiLevelType w:val="hybridMultilevel"/>
    <w:tmpl w:val="97CE5D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DD3CEB"/>
    <w:multiLevelType w:val="hybridMultilevel"/>
    <w:tmpl w:val="A0EE7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814A7"/>
    <w:multiLevelType w:val="hybridMultilevel"/>
    <w:tmpl w:val="2B944D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CC5A24"/>
    <w:multiLevelType w:val="hybridMultilevel"/>
    <w:tmpl w:val="B7AE0E1C"/>
    <w:lvl w:ilvl="0" w:tplc="F440F216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39C902A6"/>
    <w:multiLevelType w:val="hybridMultilevel"/>
    <w:tmpl w:val="AC408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000E1"/>
    <w:multiLevelType w:val="hybridMultilevel"/>
    <w:tmpl w:val="83A0220C"/>
    <w:lvl w:ilvl="0" w:tplc="51C66C20">
      <w:start w:val="1"/>
      <w:numFmt w:val="decimal"/>
      <w:lvlText w:val="%1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9">
    <w:nsid w:val="48BF7F5F"/>
    <w:multiLevelType w:val="hybridMultilevel"/>
    <w:tmpl w:val="7F487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0E64DE"/>
    <w:multiLevelType w:val="hybridMultilevel"/>
    <w:tmpl w:val="CAF8490E"/>
    <w:lvl w:ilvl="0" w:tplc="2A50C544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4512E"/>
    <w:multiLevelType w:val="hybridMultilevel"/>
    <w:tmpl w:val="0E089B5C"/>
    <w:lvl w:ilvl="0" w:tplc="94D06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3574"/>
    <w:multiLevelType w:val="hybridMultilevel"/>
    <w:tmpl w:val="99E2F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61E4A"/>
    <w:multiLevelType w:val="hybridMultilevel"/>
    <w:tmpl w:val="D44856F4"/>
    <w:lvl w:ilvl="0" w:tplc="6030A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4A43A0"/>
    <w:multiLevelType w:val="hybridMultilevel"/>
    <w:tmpl w:val="D5221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C8"/>
    <w:multiLevelType w:val="hybridMultilevel"/>
    <w:tmpl w:val="A0EE7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801E5"/>
    <w:multiLevelType w:val="hybridMultilevel"/>
    <w:tmpl w:val="C340DF9C"/>
    <w:lvl w:ilvl="0" w:tplc="8C0E7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568C1"/>
    <w:multiLevelType w:val="hybridMultilevel"/>
    <w:tmpl w:val="D5221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86E5A"/>
    <w:multiLevelType w:val="hybridMultilevel"/>
    <w:tmpl w:val="41A6EAE4"/>
    <w:lvl w:ilvl="0" w:tplc="ED80E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25474"/>
    <w:multiLevelType w:val="hybridMultilevel"/>
    <w:tmpl w:val="414C8E82"/>
    <w:lvl w:ilvl="0" w:tplc="C172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3D4A1D"/>
    <w:multiLevelType w:val="hybridMultilevel"/>
    <w:tmpl w:val="06622682"/>
    <w:lvl w:ilvl="0" w:tplc="C172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A725DA"/>
    <w:multiLevelType w:val="hybridMultilevel"/>
    <w:tmpl w:val="CCCE836C"/>
    <w:lvl w:ilvl="0" w:tplc="552288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14"/>
  </w:num>
  <w:num w:numId="5">
    <w:abstractNumId w:val="27"/>
  </w:num>
  <w:num w:numId="6">
    <w:abstractNumId w:val="22"/>
  </w:num>
  <w:num w:numId="7">
    <w:abstractNumId w:val="6"/>
  </w:num>
  <w:num w:numId="8">
    <w:abstractNumId w:val="2"/>
  </w:num>
  <w:num w:numId="9">
    <w:abstractNumId w:val="30"/>
  </w:num>
  <w:num w:numId="10">
    <w:abstractNumId w:val="8"/>
  </w:num>
  <w:num w:numId="11">
    <w:abstractNumId w:val="23"/>
  </w:num>
  <w:num w:numId="12">
    <w:abstractNumId w:val="11"/>
  </w:num>
  <w:num w:numId="13">
    <w:abstractNumId w:val="19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  <w:num w:numId="18">
    <w:abstractNumId w:val="28"/>
  </w:num>
  <w:num w:numId="19">
    <w:abstractNumId w:val="29"/>
  </w:num>
  <w:num w:numId="20">
    <w:abstractNumId w:val="20"/>
  </w:num>
  <w:num w:numId="21">
    <w:abstractNumId w:val="17"/>
  </w:num>
  <w:num w:numId="22">
    <w:abstractNumId w:val="3"/>
  </w:num>
  <w:num w:numId="23">
    <w:abstractNumId w:val="16"/>
  </w:num>
  <w:num w:numId="24">
    <w:abstractNumId w:val="18"/>
  </w:num>
  <w:num w:numId="25">
    <w:abstractNumId w:val="5"/>
  </w:num>
  <w:num w:numId="26">
    <w:abstractNumId w:val="4"/>
  </w:num>
  <w:num w:numId="27">
    <w:abstractNumId w:val="12"/>
  </w:num>
  <w:num w:numId="28">
    <w:abstractNumId w:val="24"/>
  </w:num>
  <w:num w:numId="29">
    <w:abstractNumId w:val="9"/>
  </w:num>
  <w:num w:numId="30">
    <w:abstractNumId w:val="31"/>
  </w:num>
  <w:num w:numId="31">
    <w:abstractNumId w:val="1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CF4"/>
    <w:rsid w:val="00012AF1"/>
    <w:rsid w:val="00021B2D"/>
    <w:rsid w:val="00033497"/>
    <w:rsid w:val="00041F53"/>
    <w:rsid w:val="000636E0"/>
    <w:rsid w:val="00076B97"/>
    <w:rsid w:val="00076DD6"/>
    <w:rsid w:val="000876F1"/>
    <w:rsid w:val="000E7FB8"/>
    <w:rsid w:val="00100DF5"/>
    <w:rsid w:val="00101DFB"/>
    <w:rsid w:val="00136283"/>
    <w:rsid w:val="001425A9"/>
    <w:rsid w:val="0016736A"/>
    <w:rsid w:val="00181947"/>
    <w:rsid w:val="0019702E"/>
    <w:rsid w:val="0019750B"/>
    <w:rsid w:val="001C5B86"/>
    <w:rsid w:val="001D36D6"/>
    <w:rsid w:val="001F2BC8"/>
    <w:rsid w:val="001F506A"/>
    <w:rsid w:val="00212CE0"/>
    <w:rsid w:val="0023545B"/>
    <w:rsid w:val="002409C8"/>
    <w:rsid w:val="00242735"/>
    <w:rsid w:val="00254134"/>
    <w:rsid w:val="00273D83"/>
    <w:rsid w:val="00275B72"/>
    <w:rsid w:val="00297223"/>
    <w:rsid w:val="002F02E2"/>
    <w:rsid w:val="002F6150"/>
    <w:rsid w:val="003478FE"/>
    <w:rsid w:val="00363005"/>
    <w:rsid w:val="003737F5"/>
    <w:rsid w:val="0037748B"/>
    <w:rsid w:val="003913CF"/>
    <w:rsid w:val="003D02A2"/>
    <w:rsid w:val="003E4C5C"/>
    <w:rsid w:val="003E71C7"/>
    <w:rsid w:val="003F4E0B"/>
    <w:rsid w:val="00401D59"/>
    <w:rsid w:val="004103BA"/>
    <w:rsid w:val="00430B65"/>
    <w:rsid w:val="0045505E"/>
    <w:rsid w:val="0045549D"/>
    <w:rsid w:val="004A0790"/>
    <w:rsid w:val="004A42DE"/>
    <w:rsid w:val="004D7AD5"/>
    <w:rsid w:val="00546CED"/>
    <w:rsid w:val="00563C0F"/>
    <w:rsid w:val="00564F21"/>
    <w:rsid w:val="005653E3"/>
    <w:rsid w:val="00591CFA"/>
    <w:rsid w:val="00594750"/>
    <w:rsid w:val="00595C9F"/>
    <w:rsid w:val="005F1284"/>
    <w:rsid w:val="006132E8"/>
    <w:rsid w:val="00620AFC"/>
    <w:rsid w:val="00666D16"/>
    <w:rsid w:val="006A7032"/>
    <w:rsid w:val="006A7BB9"/>
    <w:rsid w:val="006C521C"/>
    <w:rsid w:val="006E2763"/>
    <w:rsid w:val="006F59C0"/>
    <w:rsid w:val="006F6546"/>
    <w:rsid w:val="00705295"/>
    <w:rsid w:val="00746B49"/>
    <w:rsid w:val="007702E1"/>
    <w:rsid w:val="00772668"/>
    <w:rsid w:val="007769AD"/>
    <w:rsid w:val="007971AF"/>
    <w:rsid w:val="007D396A"/>
    <w:rsid w:val="007D755A"/>
    <w:rsid w:val="007E0FF9"/>
    <w:rsid w:val="008144FE"/>
    <w:rsid w:val="008155E0"/>
    <w:rsid w:val="008177AB"/>
    <w:rsid w:val="008735B9"/>
    <w:rsid w:val="008B4511"/>
    <w:rsid w:val="008D0FE3"/>
    <w:rsid w:val="008D1E36"/>
    <w:rsid w:val="008D34A8"/>
    <w:rsid w:val="008F3A4D"/>
    <w:rsid w:val="00900E81"/>
    <w:rsid w:val="00935675"/>
    <w:rsid w:val="009376E7"/>
    <w:rsid w:val="009817CB"/>
    <w:rsid w:val="009A7B19"/>
    <w:rsid w:val="009B112E"/>
    <w:rsid w:val="009C2123"/>
    <w:rsid w:val="009C2250"/>
    <w:rsid w:val="009C4131"/>
    <w:rsid w:val="00A04CF4"/>
    <w:rsid w:val="00A127EC"/>
    <w:rsid w:val="00A165F0"/>
    <w:rsid w:val="00A236E3"/>
    <w:rsid w:val="00A56C3F"/>
    <w:rsid w:val="00A607A6"/>
    <w:rsid w:val="00A85DD3"/>
    <w:rsid w:val="00A86D5F"/>
    <w:rsid w:val="00AC2EC2"/>
    <w:rsid w:val="00AC3AFF"/>
    <w:rsid w:val="00AC77D7"/>
    <w:rsid w:val="00AE1CDB"/>
    <w:rsid w:val="00AE2422"/>
    <w:rsid w:val="00AF672D"/>
    <w:rsid w:val="00B12B7C"/>
    <w:rsid w:val="00B53127"/>
    <w:rsid w:val="00B54C89"/>
    <w:rsid w:val="00B81507"/>
    <w:rsid w:val="00BB0707"/>
    <w:rsid w:val="00BB34EE"/>
    <w:rsid w:val="00BC25FA"/>
    <w:rsid w:val="00BD18A8"/>
    <w:rsid w:val="00BD723F"/>
    <w:rsid w:val="00C026EF"/>
    <w:rsid w:val="00C03F8B"/>
    <w:rsid w:val="00C129F7"/>
    <w:rsid w:val="00C27F0E"/>
    <w:rsid w:val="00C30563"/>
    <w:rsid w:val="00C4258D"/>
    <w:rsid w:val="00C61175"/>
    <w:rsid w:val="00C6184D"/>
    <w:rsid w:val="00C86BDD"/>
    <w:rsid w:val="00C905E6"/>
    <w:rsid w:val="00CA3FF7"/>
    <w:rsid w:val="00CD11E9"/>
    <w:rsid w:val="00CD500F"/>
    <w:rsid w:val="00D55741"/>
    <w:rsid w:val="00D86087"/>
    <w:rsid w:val="00D95188"/>
    <w:rsid w:val="00DA099B"/>
    <w:rsid w:val="00DA3D5F"/>
    <w:rsid w:val="00DA6E40"/>
    <w:rsid w:val="00E16A79"/>
    <w:rsid w:val="00E16ED6"/>
    <w:rsid w:val="00E43637"/>
    <w:rsid w:val="00E514CC"/>
    <w:rsid w:val="00E5578C"/>
    <w:rsid w:val="00E5774A"/>
    <w:rsid w:val="00E66CBC"/>
    <w:rsid w:val="00E721BE"/>
    <w:rsid w:val="00E73A2C"/>
    <w:rsid w:val="00EA30D5"/>
    <w:rsid w:val="00ED7371"/>
    <w:rsid w:val="00EE15D8"/>
    <w:rsid w:val="00EF1600"/>
    <w:rsid w:val="00EF75CB"/>
    <w:rsid w:val="00F1688A"/>
    <w:rsid w:val="00F37C43"/>
    <w:rsid w:val="00F53FE9"/>
    <w:rsid w:val="00F70BFE"/>
    <w:rsid w:val="00F71E49"/>
    <w:rsid w:val="00F753E2"/>
    <w:rsid w:val="00F867B8"/>
    <w:rsid w:val="00FB2200"/>
    <w:rsid w:val="00FC0AE2"/>
    <w:rsid w:val="00FC729A"/>
    <w:rsid w:val="00FE0D43"/>
    <w:rsid w:val="00FF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1E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D723F"/>
    <w:pPr>
      <w:keepNext/>
      <w:spacing w:before="60" w:line="360" w:lineRule="auto"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4CF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04CF4"/>
    <w:rPr>
      <w:sz w:val="24"/>
      <w:szCs w:val="24"/>
    </w:rPr>
  </w:style>
  <w:style w:type="paragraph" w:styleId="Pieddepage">
    <w:name w:val="footer"/>
    <w:basedOn w:val="Normal"/>
    <w:link w:val="PieddepageCar"/>
    <w:rsid w:val="00A04C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A04CF4"/>
    <w:rPr>
      <w:sz w:val="24"/>
      <w:szCs w:val="24"/>
    </w:rPr>
  </w:style>
  <w:style w:type="paragraph" w:styleId="Textedebulles">
    <w:name w:val="Balloon Text"/>
    <w:basedOn w:val="Normal"/>
    <w:link w:val="TextedebullesCar"/>
    <w:rsid w:val="00A04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4C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27F0E"/>
    <w:rPr>
      <w:color w:val="808080"/>
    </w:rPr>
  </w:style>
  <w:style w:type="paragraph" w:styleId="Notedebasdepage">
    <w:name w:val="footnote text"/>
    <w:basedOn w:val="Normal"/>
    <w:link w:val="NotedebasdepageCar"/>
    <w:rsid w:val="003478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478FE"/>
  </w:style>
  <w:style w:type="character" w:styleId="Appelnotedebasdep">
    <w:name w:val="footnote reference"/>
    <w:basedOn w:val="Policepardfaut"/>
    <w:rsid w:val="003478F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64F21"/>
    <w:pPr>
      <w:ind w:left="720"/>
      <w:contextualSpacing/>
    </w:pPr>
  </w:style>
  <w:style w:type="character" w:styleId="Lienhypertexte">
    <w:name w:val="Hyperlink"/>
    <w:basedOn w:val="Policepardfaut"/>
    <w:rsid w:val="004A42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BD723F"/>
    <w:rPr>
      <w:rFonts w:eastAsia="Times New Roman"/>
      <w:b/>
      <w:bCs/>
      <w:sz w:val="24"/>
      <w:szCs w:val="24"/>
      <w:lang w:eastAsia="en-US"/>
    </w:rPr>
  </w:style>
  <w:style w:type="paragraph" w:customStyle="1" w:styleId="answer">
    <w:name w:val="answer"/>
    <w:basedOn w:val="Normal"/>
    <w:rsid w:val="00BD723F"/>
    <w:pPr>
      <w:spacing w:before="60"/>
      <w:jc w:val="both"/>
    </w:pPr>
    <w:rPr>
      <w:rFonts w:eastAsia="Times New Roman"/>
      <w:lang w:eastAsia="en-US"/>
    </w:rPr>
  </w:style>
  <w:style w:type="paragraph" w:customStyle="1" w:styleId="Heading0">
    <w:name w:val="Heading 0"/>
    <w:basedOn w:val="Titre1"/>
    <w:rsid w:val="00BD723F"/>
    <w:pPr>
      <w:tabs>
        <w:tab w:val="right" w:leader="dot" w:pos="9061"/>
      </w:tabs>
    </w:pPr>
  </w:style>
  <w:style w:type="paragraph" w:customStyle="1" w:styleId="cauhoi">
    <w:name w:val="cau hoi"/>
    <w:basedOn w:val="Normal"/>
    <w:rsid w:val="00BD723F"/>
    <w:pPr>
      <w:spacing w:before="240" w:line="312" w:lineRule="auto"/>
      <w:ind w:left="720" w:hanging="720"/>
    </w:pPr>
    <w:rPr>
      <w:rFonts w:eastAsia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6B6A-CB01-4207-B0AF-59460271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guyen</cp:lastModifiedBy>
  <cp:revision>14</cp:revision>
  <dcterms:created xsi:type="dcterms:W3CDTF">2012-08-20T22:46:00Z</dcterms:created>
  <dcterms:modified xsi:type="dcterms:W3CDTF">2012-11-02T10:28:00Z</dcterms:modified>
</cp:coreProperties>
</file>